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AEAD6" w14:textId="53D9B4EF" w:rsidR="0053605A" w:rsidRDefault="003110AE" w:rsidP="0053605A">
      <w:pPr>
        <w:tabs>
          <w:tab w:val="right" w:pos="8504"/>
        </w:tabs>
        <w:spacing w:line="220" w:lineRule="exac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2BC2E" wp14:editId="3AAA665E">
                <wp:simplePos x="0" y="0"/>
                <wp:positionH relativeFrom="column">
                  <wp:posOffset>11430</wp:posOffset>
                </wp:positionH>
                <wp:positionV relativeFrom="paragraph">
                  <wp:posOffset>-394335</wp:posOffset>
                </wp:positionV>
                <wp:extent cx="1122680" cy="386715"/>
                <wp:effectExtent l="11430" t="12065" r="18415" b="10795"/>
                <wp:wrapNone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6317" w14:textId="77777777" w:rsidR="00B57043" w:rsidRPr="003110AE" w:rsidRDefault="00B57043" w:rsidP="001B4A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110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高度化事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2B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" o:spid="_x0000_s1026" type="#_x0000_t202" style="position:absolute;left:0;text-align:left;margin-left:.9pt;margin-top:-31.05pt;width:88.4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" strokeweight="1.5pt">
                <v:textbox inset="5.85pt,.7pt,5.85pt,.7pt">
                  <w:txbxContent>
                    <w:p w14:paraId="5A896317" w14:textId="77777777" w:rsidR="00B57043" w:rsidRPr="003110AE" w:rsidRDefault="00B57043" w:rsidP="001B4AF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110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高度化事業用</w:t>
                      </w:r>
                    </w:p>
                  </w:txbxContent>
                </v:textbox>
              </v:shape>
            </w:pict>
          </mc:Fallback>
        </mc:AlternateContent>
      </w:r>
    </w:p>
    <w:p w14:paraId="219FD3BC" w14:textId="184FE42D" w:rsidR="0053605A" w:rsidRPr="00C91178" w:rsidRDefault="0053605A" w:rsidP="0053605A">
      <w:pPr>
        <w:jc w:val="left"/>
        <w:rPr>
          <w:rFonts w:asciiTheme="majorEastAsia" w:eastAsiaTheme="majorEastAsia" w:hAnsiTheme="majorEastAsia"/>
          <w:sz w:val="22"/>
        </w:rPr>
      </w:pPr>
      <w:r w:rsidRPr="00C91178">
        <w:rPr>
          <w:rFonts w:asciiTheme="majorEastAsia" w:eastAsiaTheme="majorEastAsia" w:hAnsiTheme="majorEastAsia" w:hint="eastAsia"/>
          <w:b/>
          <w:sz w:val="22"/>
        </w:rPr>
        <w:t>（様式第１-別紙２）[組合等→</w:t>
      </w:r>
      <w:r w:rsidRPr="00F64BF6">
        <w:rPr>
          <w:rFonts w:asciiTheme="majorEastAsia" w:eastAsiaTheme="majorEastAsia" w:hAnsiTheme="majorEastAsia" w:hint="eastAsia"/>
          <w:b/>
          <w:sz w:val="22"/>
        </w:rPr>
        <w:t>都道府県等</w:t>
      </w:r>
      <w:r w:rsidRPr="00C91178">
        <w:rPr>
          <w:rFonts w:asciiTheme="majorEastAsia" w:eastAsiaTheme="majorEastAsia" w:hAnsiTheme="majorEastAsia" w:hint="eastAsia"/>
          <w:b/>
          <w:sz w:val="22"/>
        </w:rPr>
        <w:t>→中小機構]</w:t>
      </w:r>
      <w:r w:rsidRPr="00C91178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B8A8B6C" w14:textId="77777777" w:rsidR="004927D6" w:rsidRPr="0053605A" w:rsidRDefault="004927D6" w:rsidP="004927D6">
      <w:pPr>
        <w:jc w:val="left"/>
        <w:rPr>
          <w:rFonts w:ascii="ＭＳ Ｐゴシック" w:eastAsia="ＭＳ Ｐゴシック" w:hAnsi="ＭＳ Ｐゴシック"/>
          <w:sz w:val="18"/>
        </w:rPr>
      </w:pPr>
    </w:p>
    <w:p w14:paraId="5D136395" w14:textId="1E631784" w:rsidR="004927D6" w:rsidRPr="004A22B0" w:rsidRDefault="00794597" w:rsidP="004927D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中小企業アドバイザー（高度化事業支援）</w:t>
      </w:r>
      <w:r w:rsidR="004927D6" w:rsidRPr="004A22B0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派遣　</w:t>
      </w:r>
      <w:r w:rsidR="002851F8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5272C8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4927D6" w:rsidRPr="00DE0198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4927D6" w:rsidRPr="004A22B0">
        <w:rPr>
          <w:rFonts w:ascii="ＭＳ ゴシック" w:eastAsia="ＭＳ ゴシック" w:hAnsi="ＭＳ ゴシック" w:hint="eastAsia"/>
          <w:b/>
          <w:sz w:val="22"/>
          <w:szCs w:val="22"/>
        </w:rPr>
        <w:t>度派遣希望</w:t>
      </w:r>
      <w:r w:rsidR="004927D6">
        <w:rPr>
          <w:rFonts w:ascii="ＭＳ ゴシック" w:eastAsia="ＭＳ ゴシック" w:hAnsi="ＭＳ ゴシック" w:hint="eastAsia"/>
          <w:b/>
          <w:sz w:val="22"/>
          <w:szCs w:val="22"/>
        </w:rPr>
        <w:t>計画</w:t>
      </w:r>
    </w:p>
    <w:p w14:paraId="4BE0318E" w14:textId="77777777" w:rsidR="004927D6" w:rsidRPr="004A22B0" w:rsidRDefault="004927D6" w:rsidP="004927D6">
      <w:pPr>
        <w:jc w:val="righ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page" w:horzAnchor="margin" w:tblpX="-185" w:tblpY="4130"/>
        <w:tblW w:w="90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737"/>
        <w:gridCol w:w="1559"/>
        <w:gridCol w:w="2934"/>
      </w:tblGrid>
      <w:tr w:rsidR="004927D6" w:rsidRPr="003D3D40" w14:paraId="30EC5696" w14:textId="77777777" w:rsidTr="003110AE">
        <w:trPr>
          <w:trHeight w:val="27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2D9FA09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組合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293A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5B0EBF39" w14:textId="77777777" w:rsidTr="003110AE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5C27B07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①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A0C5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0828EB1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担当者②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012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66738553" w14:textId="77777777" w:rsidTr="003110AE">
        <w:trPr>
          <w:trHeight w:val="2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5FCAE1FE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C9E2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DE99933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FAX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8E9" w14:textId="77777777" w:rsidR="004927D6" w:rsidRPr="00E64123" w:rsidRDefault="004927D6" w:rsidP="003110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2A61A555" w14:textId="1243A46B" w:rsidR="004927D6" w:rsidRPr="00794597" w:rsidRDefault="004927D6" w:rsidP="00794597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E64123">
        <w:rPr>
          <w:rFonts w:ascii="ＭＳ ゴシック" w:eastAsia="ＭＳ ゴシック" w:hAnsi="ＭＳ ゴシック" w:hint="eastAsia"/>
          <w:sz w:val="18"/>
          <w:szCs w:val="18"/>
        </w:rPr>
        <w:t>作成日：</w:t>
      </w:r>
      <w:r w:rsidR="00D63E1A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E64123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</w:t>
      </w:r>
    </w:p>
    <w:p w14:paraId="7F108205" w14:textId="77777777" w:rsidR="004927D6" w:rsidRPr="003D3D4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3758F958" w14:textId="198A555B" w:rsidR="004927D6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6AF952F5" w14:textId="77777777" w:rsidR="00794597" w:rsidRPr="003110AE" w:rsidRDefault="00794597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120" w:type="dxa"/>
        <w:tblInd w:w="-2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3"/>
        <w:gridCol w:w="851"/>
        <w:gridCol w:w="850"/>
        <w:gridCol w:w="5103"/>
        <w:gridCol w:w="1843"/>
      </w:tblGrid>
      <w:tr w:rsidR="004927D6" w:rsidRPr="003D3D40" w14:paraId="654F2956" w14:textId="77777777" w:rsidTr="003110AE">
        <w:trPr>
          <w:trHeight w:val="6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B6284CD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D8D9287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時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B3B07CD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日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2A73D9C" w14:textId="77777777" w:rsidR="00663281" w:rsidRDefault="00663281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内容に関する組合（会社）の取り組み予定と</w:t>
            </w:r>
          </w:p>
          <w:p w14:paraId="04F34026" w14:textId="77777777" w:rsidR="004927D6" w:rsidRPr="00E64123" w:rsidRDefault="00663281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アドバイス希望事項</w:t>
            </w:r>
            <w:r w:rsidR="006F2737" w:rsidRPr="006F2737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※主体はあくまで組合又は会社です。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02F0A74F" w14:textId="77777777" w:rsidR="004927D6" w:rsidRPr="00E64123" w:rsidRDefault="00663281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希望アドバイザー名</w:t>
            </w:r>
          </w:p>
        </w:tc>
      </w:tr>
      <w:tr w:rsidR="004927D6" w:rsidRPr="003D3D40" w14:paraId="64387784" w14:textId="77777777" w:rsidTr="003110AE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575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27C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65B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E391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1EB3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13B43171" w14:textId="77777777" w:rsidTr="003110AE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F86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C91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2FED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654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6F8D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69EC5321" w14:textId="77777777" w:rsidTr="003110AE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7EE4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533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47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31E2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7BBA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927D6" w:rsidRPr="003D3D40" w14:paraId="78493E93" w14:textId="77777777" w:rsidTr="003110AE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FA8C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935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410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DE9F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80DB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927D6" w:rsidRPr="003D3D40" w14:paraId="30C7CF6B" w14:textId="77777777" w:rsidTr="003110AE">
        <w:trPr>
          <w:trHeight w:val="114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89F" w14:textId="77777777" w:rsidR="004927D6" w:rsidRPr="00E64123" w:rsidRDefault="004927D6" w:rsidP="009B2B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D21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B83E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F95D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52A1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C6D090B" w14:textId="77777777" w:rsidR="004927D6" w:rsidRPr="004A22B0" w:rsidRDefault="004927D6" w:rsidP="004927D6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073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3"/>
      </w:tblGrid>
      <w:tr w:rsidR="004927D6" w:rsidRPr="008D0EA0" w14:paraId="04D00F54" w14:textId="77777777" w:rsidTr="003110AE">
        <w:trPr>
          <w:trHeight w:val="2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14:paraId="7E00EEA4" w14:textId="77777777" w:rsidR="004927D6" w:rsidRPr="00E64123" w:rsidRDefault="004927D6" w:rsidP="003110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6412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備　　　考</w:t>
            </w:r>
          </w:p>
        </w:tc>
      </w:tr>
      <w:tr w:rsidR="004927D6" w:rsidRPr="008D0EA0" w14:paraId="0CE6547E" w14:textId="77777777" w:rsidTr="003110AE">
        <w:trPr>
          <w:trHeight w:val="99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8C5D5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FA5EAF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14:paraId="480F4567" w14:textId="77777777" w:rsidR="004927D6" w:rsidRPr="00E64123" w:rsidRDefault="004927D6" w:rsidP="009B2B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B44119A" w14:textId="647E9E64" w:rsidR="004927D6" w:rsidRPr="00DE0198" w:rsidRDefault="004927D6" w:rsidP="005272C8">
      <w:pPr>
        <w:ind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4A22B0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 w:rsidR="00794597">
        <w:rPr>
          <w:rFonts w:ascii="ＭＳ ゴシック" w:eastAsia="ＭＳ ゴシック" w:hAnsi="ＭＳ ゴシック" w:hint="eastAsia"/>
          <w:sz w:val="16"/>
          <w:szCs w:val="16"/>
        </w:rPr>
        <w:t>令和</w:t>
      </w:r>
      <w:r w:rsidR="005272C8">
        <w:rPr>
          <w:rFonts w:ascii="ＭＳ ゴシック" w:eastAsia="ＭＳ ゴシック" w:hAnsi="ＭＳ ゴシック"/>
          <w:sz w:val="16"/>
          <w:szCs w:val="16"/>
        </w:rPr>
        <w:t>4</w:t>
      </w:r>
      <w:r w:rsidR="00794597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度の</w:t>
      </w:r>
      <w:r w:rsidRPr="00DE0198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最初に</w:t>
      </w:r>
      <w:r w:rsidR="00794597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中小企業アドバイザー（高度化事業支援）</w:t>
      </w:r>
      <w:r w:rsidRPr="00DE0198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派遣制度を利用される際</w:t>
      </w:r>
      <w:r w:rsidR="00794597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Pr="00DE0198">
        <w:rPr>
          <w:rFonts w:ascii="ＭＳ ゴシック" w:eastAsia="ＭＳ ゴシック" w:hAnsi="ＭＳ ゴシック" w:hint="eastAsia"/>
          <w:sz w:val="16"/>
          <w:szCs w:val="16"/>
        </w:rPr>
        <w:t>申込書に添付してご提出下さい。</w:t>
      </w:r>
    </w:p>
    <w:p w14:paraId="7D644B1C" w14:textId="29044D07" w:rsidR="004927D6" w:rsidRPr="00A4227D" w:rsidRDefault="004927D6" w:rsidP="004927D6">
      <w:pPr>
        <w:jc w:val="lef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DE0198">
        <w:rPr>
          <w:rFonts w:ascii="ＭＳ ゴシック" w:eastAsia="ＭＳ ゴシック" w:hAnsi="ＭＳ ゴシック" w:hint="eastAsia"/>
          <w:sz w:val="16"/>
          <w:szCs w:val="16"/>
        </w:rPr>
        <w:t>※本書類は、</w:t>
      </w:r>
      <w:r w:rsidR="00794597">
        <w:rPr>
          <w:rFonts w:ascii="ＭＳ ゴシック" w:eastAsia="ＭＳ ゴシック" w:hAnsi="ＭＳ ゴシック" w:hint="eastAsia"/>
          <w:sz w:val="16"/>
          <w:szCs w:val="16"/>
        </w:rPr>
        <w:t>令和</w:t>
      </w:r>
      <w:r w:rsidR="005272C8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="00794597">
        <w:rPr>
          <w:rFonts w:ascii="ＭＳ ゴシック" w:eastAsia="ＭＳ ゴシック" w:hAnsi="ＭＳ ゴシック" w:hint="eastAsia"/>
          <w:sz w:val="16"/>
          <w:szCs w:val="16"/>
        </w:rPr>
        <w:t>年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度の派遣希望を伺うものであり、詳細な日時</w:t>
      </w:r>
      <w:r w:rsidR="0024540B"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・派遣ＡＤ</w:t>
      </w: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の特定を目的とするものではありません。</w:t>
      </w:r>
    </w:p>
    <w:p w14:paraId="0BA26F48" w14:textId="77777777" w:rsidR="004927D6" w:rsidRPr="00A4227D" w:rsidRDefault="004927D6" w:rsidP="0024540B">
      <w:pPr>
        <w:ind w:left="160" w:hangingChars="100" w:hanging="160"/>
        <w:jc w:val="left"/>
        <w:rPr>
          <w:rFonts w:ascii="ＭＳ ゴシック" w:eastAsia="ＭＳ ゴシック" w:hAnsi="ＭＳ ゴシック"/>
          <w:b/>
          <w:color w:val="000000" w:themeColor="text1"/>
          <w:sz w:val="16"/>
          <w:szCs w:val="16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本書類の提出によって、</w:t>
      </w:r>
      <w:r w:rsidR="00FC570C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派遣</w:t>
      </w:r>
      <w:r w:rsidR="0024540B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の</w:t>
      </w:r>
      <w:r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日数</w:t>
      </w:r>
      <w:r w:rsidR="0024540B" w:rsidRPr="00794597">
        <w:rPr>
          <w:rFonts w:asciiTheme="majorEastAsia" w:eastAsiaTheme="majorEastAsia" w:hAnsiTheme="majorEastAsia" w:hint="eastAsia"/>
          <w:b/>
          <w:color w:val="000000" w:themeColor="text1"/>
          <w:sz w:val="18"/>
          <w:szCs w:val="14"/>
          <w:u w:val="single"/>
        </w:rPr>
        <w:t>・派遣ＡＤ</w:t>
      </w:r>
      <w:r w:rsidR="00FC570C"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を確定（確保）する</w:t>
      </w:r>
      <w:r w:rsidRPr="00794597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4"/>
          <w:u w:val="single"/>
        </w:rPr>
        <w:t>ものではありません。</w:t>
      </w:r>
      <w:r w:rsidR="0024540B" w:rsidRPr="00A4227D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派遣を希望される場合、都度、派遣申込書（様式第1）をご提出ください。</w:t>
      </w:r>
    </w:p>
    <w:p w14:paraId="7193C53D" w14:textId="77777777" w:rsidR="008A4216" w:rsidRPr="00590898" w:rsidRDefault="004927D6" w:rsidP="00590898">
      <w:pPr>
        <w:spacing w:line="220" w:lineRule="exact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A4227D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派遣希望計画に変更が生じた場合、再度、本書類をご提出いただく場合があります。</w:t>
      </w:r>
      <w:bookmarkStart w:id="0" w:name="_GoBack"/>
      <w:bookmarkEnd w:id="0"/>
    </w:p>
    <w:sectPr w:rsidR="008A4216" w:rsidRPr="00590898" w:rsidSect="003E7A3B">
      <w:footerReference w:type="even" r:id="rId8"/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28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C29B" w14:textId="77777777" w:rsidR="00B57043" w:rsidRDefault="00B57043">
      <w:r>
        <w:separator/>
      </w:r>
    </w:p>
  </w:endnote>
  <w:endnote w:type="continuationSeparator" w:id="0">
    <w:p w14:paraId="460BDB2D" w14:textId="77777777" w:rsidR="00B57043" w:rsidRDefault="00B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8B55" w14:textId="77777777" w:rsidR="00B57043" w:rsidRDefault="00B5704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38C4645" w14:textId="77777777" w:rsidR="00B57043" w:rsidRDefault="00B570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5B5D" w14:textId="77777777" w:rsidR="00B57043" w:rsidRPr="003D33D6" w:rsidRDefault="00B57043" w:rsidP="009B2BD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FFB0" w14:textId="77777777" w:rsidR="00B57043" w:rsidRDefault="00B57043">
      <w:r>
        <w:separator/>
      </w:r>
    </w:p>
  </w:footnote>
  <w:footnote w:type="continuationSeparator" w:id="0">
    <w:p w14:paraId="0A6DB95A" w14:textId="77777777" w:rsidR="00B57043" w:rsidRDefault="00B5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DE8"/>
    <w:multiLevelType w:val="hybridMultilevel"/>
    <w:tmpl w:val="2EC6F268"/>
    <w:lvl w:ilvl="0" w:tplc="B2F2A12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D2C9B"/>
    <w:multiLevelType w:val="singleLevel"/>
    <w:tmpl w:val="E78EF5E2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30"/>
      </w:pPr>
      <w:rPr>
        <w:rFonts w:hint="eastAsia"/>
      </w:rPr>
    </w:lvl>
  </w:abstractNum>
  <w:abstractNum w:abstractNumId="2" w15:restartNumberingAfterBreak="0">
    <w:nsid w:val="0922049D"/>
    <w:multiLevelType w:val="multilevel"/>
    <w:tmpl w:val="F898A050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0B6AB6"/>
    <w:multiLevelType w:val="singleLevel"/>
    <w:tmpl w:val="08C61418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E7A08D2"/>
    <w:multiLevelType w:val="hybridMultilevel"/>
    <w:tmpl w:val="1D1AE352"/>
    <w:lvl w:ilvl="0" w:tplc="8CA4FF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1054B"/>
    <w:multiLevelType w:val="hybridMultilevel"/>
    <w:tmpl w:val="4388114E"/>
    <w:lvl w:ilvl="0" w:tplc="F74E04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1528E"/>
    <w:multiLevelType w:val="hybridMultilevel"/>
    <w:tmpl w:val="E2509DD2"/>
    <w:lvl w:ilvl="0" w:tplc="40EC11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324C46"/>
    <w:multiLevelType w:val="hybridMultilevel"/>
    <w:tmpl w:val="DD76AC94"/>
    <w:lvl w:ilvl="0" w:tplc="1002670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E186BB0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B7AB210">
      <w:start w:val="1"/>
      <w:numFmt w:val="irohaFullWidth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E44A9"/>
    <w:multiLevelType w:val="hybridMultilevel"/>
    <w:tmpl w:val="C40C98A8"/>
    <w:lvl w:ilvl="0" w:tplc="8926E370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374029"/>
    <w:multiLevelType w:val="hybridMultilevel"/>
    <w:tmpl w:val="80E6671A"/>
    <w:lvl w:ilvl="0" w:tplc="9B56A97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6C6BC4">
      <w:start w:val="1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2E486D"/>
    <w:multiLevelType w:val="singleLevel"/>
    <w:tmpl w:val="639E1D36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210080D"/>
    <w:multiLevelType w:val="singleLevel"/>
    <w:tmpl w:val="0568E71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2A511A90"/>
    <w:multiLevelType w:val="singleLevel"/>
    <w:tmpl w:val="6C5EC9CA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2E244A41"/>
    <w:multiLevelType w:val="singleLevel"/>
    <w:tmpl w:val="B2924046"/>
    <w:lvl w:ilvl="0">
      <w:start w:val="1"/>
      <w:numFmt w:val="lowerLetter"/>
      <w:lvlText w:val="（%1）"/>
      <w:lvlJc w:val="left"/>
      <w:pPr>
        <w:tabs>
          <w:tab w:val="num" w:pos="4320"/>
        </w:tabs>
        <w:ind w:left="4320" w:hanging="540"/>
      </w:pPr>
      <w:rPr>
        <w:rFonts w:hint="eastAsia"/>
      </w:rPr>
    </w:lvl>
  </w:abstractNum>
  <w:abstractNum w:abstractNumId="14" w15:restartNumberingAfterBreak="0">
    <w:nsid w:val="309B7917"/>
    <w:multiLevelType w:val="hybridMultilevel"/>
    <w:tmpl w:val="39A26FF6"/>
    <w:lvl w:ilvl="0" w:tplc="AC6AEC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BE7991"/>
    <w:multiLevelType w:val="hybridMultilevel"/>
    <w:tmpl w:val="123E2F14"/>
    <w:lvl w:ilvl="0" w:tplc="AB78AC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DC3682"/>
    <w:multiLevelType w:val="singleLevel"/>
    <w:tmpl w:val="9CB43D9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7" w15:restartNumberingAfterBreak="0">
    <w:nsid w:val="3FCD5C4F"/>
    <w:multiLevelType w:val="singleLevel"/>
    <w:tmpl w:val="310CF8F2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8" w15:restartNumberingAfterBreak="0">
    <w:nsid w:val="439D122B"/>
    <w:multiLevelType w:val="singleLevel"/>
    <w:tmpl w:val="4B7E9F4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46950796"/>
    <w:multiLevelType w:val="hybridMultilevel"/>
    <w:tmpl w:val="534C111C"/>
    <w:lvl w:ilvl="0" w:tplc="48B492BE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BC1F9B"/>
    <w:multiLevelType w:val="singleLevel"/>
    <w:tmpl w:val="48B492BE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1" w15:restartNumberingAfterBreak="0">
    <w:nsid w:val="543D60E0"/>
    <w:multiLevelType w:val="singleLevel"/>
    <w:tmpl w:val="9B7E9DC4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2" w15:restartNumberingAfterBreak="0">
    <w:nsid w:val="5DFC6085"/>
    <w:multiLevelType w:val="singleLevel"/>
    <w:tmpl w:val="5240C0D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461823"/>
    <w:multiLevelType w:val="hybridMultilevel"/>
    <w:tmpl w:val="516CF6FE"/>
    <w:lvl w:ilvl="0" w:tplc="B37066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C4032"/>
    <w:multiLevelType w:val="hybridMultilevel"/>
    <w:tmpl w:val="30E4F08E"/>
    <w:lvl w:ilvl="0" w:tplc="85DA6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38364CD"/>
    <w:multiLevelType w:val="singleLevel"/>
    <w:tmpl w:val="93965494"/>
    <w:lvl w:ilvl="0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A8C4013"/>
    <w:multiLevelType w:val="singleLevel"/>
    <w:tmpl w:val="CFB0435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7" w15:restartNumberingAfterBreak="0">
    <w:nsid w:val="738C2508"/>
    <w:multiLevelType w:val="singleLevel"/>
    <w:tmpl w:val="A33EEF00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330"/>
      </w:pPr>
      <w:rPr>
        <w:rFonts w:hint="eastAsia"/>
      </w:rPr>
    </w:lvl>
  </w:abstractNum>
  <w:abstractNum w:abstractNumId="28" w15:restartNumberingAfterBreak="0">
    <w:nsid w:val="74B62ADB"/>
    <w:multiLevelType w:val="singleLevel"/>
    <w:tmpl w:val="77DC97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7B9E3B4F"/>
    <w:multiLevelType w:val="singleLevel"/>
    <w:tmpl w:val="1C08AEC6"/>
    <w:lvl w:ilvl="0">
      <w:start w:val="1"/>
      <w:numFmt w:val="iroha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20"/>
  </w:num>
  <w:num w:numId="6">
    <w:abstractNumId w:val="27"/>
  </w:num>
  <w:num w:numId="7">
    <w:abstractNumId w:val="26"/>
  </w:num>
  <w:num w:numId="8">
    <w:abstractNumId w:val="22"/>
  </w:num>
  <w:num w:numId="9">
    <w:abstractNumId w:val="25"/>
  </w:num>
  <w:num w:numId="10">
    <w:abstractNumId w:val="28"/>
  </w:num>
  <w:num w:numId="11">
    <w:abstractNumId w:val="16"/>
  </w:num>
  <w:num w:numId="12">
    <w:abstractNumId w:val="3"/>
  </w:num>
  <w:num w:numId="13">
    <w:abstractNumId w:val="13"/>
  </w:num>
  <w:num w:numId="14">
    <w:abstractNumId w:val="11"/>
  </w:num>
  <w:num w:numId="15">
    <w:abstractNumId w:val="21"/>
  </w:num>
  <w:num w:numId="16">
    <w:abstractNumId w:val="29"/>
  </w:num>
  <w:num w:numId="17">
    <w:abstractNumId w:val="18"/>
  </w:num>
  <w:num w:numId="18">
    <w:abstractNumId w:val="17"/>
  </w:num>
  <w:num w:numId="19">
    <w:abstractNumId w:val="7"/>
  </w:num>
  <w:num w:numId="20">
    <w:abstractNumId w:val="9"/>
  </w:num>
  <w:num w:numId="21">
    <w:abstractNumId w:val="5"/>
  </w:num>
  <w:num w:numId="22">
    <w:abstractNumId w:val="6"/>
  </w:num>
  <w:num w:numId="23">
    <w:abstractNumId w:val="4"/>
  </w:num>
  <w:num w:numId="24">
    <w:abstractNumId w:val="14"/>
  </w:num>
  <w:num w:numId="25">
    <w:abstractNumId w:val="8"/>
  </w:num>
  <w:num w:numId="26">
    <w:abstractNumId w:val="19"/>
  </w:num>
  <w:num w:numId="27">
    <w:abstractNumId w:val="15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D6"/>
    <w:rsid w:val="00020BBF"/>
    <w:rsid w:val="00055C9E"/>
    <w:rsid w:val="00062631"/>
    <w:rsid w:val="00072163"/>
    <w:rsid w:val="00095714"/>
    <w:rsid w:val="000D3941"/>
    <w:rsid w:val="000D68B9"/>
    <w:rsid w:val="000F64F6"/>
    <w:rsid w:val="00106D16"/>
    <w:rsid w:val="001A0DF7"/>
    <w:rsid w:val="001A2B94"/>
    <w:rsid w:val="001B4AF4"/>
    <w:rsid w:val="001C787A"/>
    <w:rsid w:val="001F51F6"/>
    <w:rsid w:val="002418C3"/>
    <w:rsid w:val="0024540B"/>
    <w:rsid w:val="002474DE"/>
    <w:rsid w:val="00252DC4"/>
    <w:rsid w:val="00254A55"/>
    <w:rsid w:val="00272B59"/>
    <w:rsid w:val="00273DBA"/>
    <w:rsid w:val="002851F8"/>
    <w:rsid w:val="002B5500"/>
    <w:rsid w:val="00306722"/>
    <w:rsid w:val="003110AE"/>
    <w:rsid w:val="00311A9F"/>
    <w:rsid w:val="003849A0"/>
    <w:rsid w:val="003C25E0"/>
    <w:rsid w:val="003C7DDB"/>
    <w:rsid w:val="003E7A3B"/>
    <w:rsid w:val="00425D4E"/>
    <w:rsid w:val="00430923"/>
    <w:rsid w:val="00432ADA"/>
    <w:rsid w:val="00446698"/>
    <w:rsid w:val="00474A08"/>
    <w:rsid w:val="00484F0F"/>
    <w:rsid w:val="004927D6"/>
    <w:rsid w:val="004D35DE"/>
    <w:rsid w:val="00501BE2"/>
    <w:rsid w:val="005272C8"/>
    <w:rsid w:val="0053605A"/>
    <w:rsid w:val="00541AC9"/>
    <w:rsid w:val="00581B12"/>
    <w:rsid w:val="00590898"/>
    <w:rsid w:val="005F61DE"/>
    <w:rsid w:val="00633306"/>
    <w:rsid w:val="00656236"/>
    <w:rsid w:val="00663281"/>
    <w:rsid w:val="006908FC"/>
    <w:rsid w:val="00694BDB"/>
    <w:rsid w:val="006B739C"/>
    <w:rsid w:val="006C75C4"/>
    <w:rsid w:val="006F2737"/>
    <w:rsid w:val="00700D09"/>
    <w:rsid w:val="0070418C"/>
    <w:rsid w:val="00710609"/>
    <w:rsid w:val="00711476"/>
    <w:rsid w:val="00712E5A"/>
    <w:rsid w:val="00764095"/>
    <w:rsid w:val="0077359D"/>
    <w:rsid w:val="00794597"/>
    <w:rsid w:val="00794B67"/>
    <w:rsid w:val="007D69EA"/>
    <w:rsid w:val="008202DD"/>
    <w:rsid w:val="00825D53"/>
    <w:rsid w:val="0083209F"/>
    <w:rsid w:val="0083337F"/>
    <w:rsid w:val="00841654"/>
    <w:rsid w:val="00845B46"/>
    <w:rsid w:val="00850230"/>
    <w:rsid w:val="00860327"/>
    <w:rsid w:val="00867DE5"/>
    <w:rsid w:val="008A4216"/>
    <w:rsid w:val="008C37AB"/>
    <w:rsid w:val="008C7C38"/>
    <w:rsid w:val="008D7912"/>
    <w:rsid w:val="00925FB0"/>
    <w:rsid w:val="00940651"/>
    <w:rsid w:val="009533AD"/>
    <w:rsid w:val="00963941"/>
    <w:rsid w:val="0096451D"/>
    <w:rsid w:val="00995DBF"/>
    <w:rsid w:val="00997E2C"/>
    <w:rsid w:val="009B2BDA"/>
    <w:rsid w:val="009B437A"/>
    <w:rsid w:val="009C1393"/>
    <w:rsid w:val="009C7743"/>
    <w:rsid w:val="00A4227D"/>
    <w:rsid w:val="00A511BB"/>
    <w:rsid w:val="00A67B75"/>
    <w:rsid w:val="00A94699"/>
    <w:rsid w:val="00AD1614"/>
    <w:rsid w:val="00AD58CC"/>
    <w:rsid w:val="00AE6839"/>
    <w:rsid w:val="00AF1189"/>
    <w:rsid w:val="00B232AC"/>
    <w:rsid w:val="00B532AE"/>
    <w:rsid w:val="00B53794"/>
    <w:rsid w:val="00B54FE4"/>
    <w:rsid w:val="00B57043"/>
    <w:rsid w:val="00BA5271"/>
    <w:rsid w:val="00BA69B3"/>
    <w:rsid w:val="00BC4963"/>
    <w:rsid w:val="00BE30EF"/>
    <w:rsid w:val="00C34B8E"/>
    <w:rsid w:val="00C6643F"/>
    <w:rsid w:val="00C75211"/>
    <w:rsid w:val="00CE3BA7"/>
    <w:rsid w:val="00CE4038"/>
    <w:rsid w:val="00D63E1A"/>
    <w:rsid w:val="00D85D6E"/>
    <w:rsid w:val="00D86AEB"/>
    <w:rsid w:val="00DA7A2E"/>
    <w:rsid w:val="00DE0198"/>
    <w:rsid w:val="00E0748A"/>
    <w:rsid w:val="00E2554C"/>
    <w:rsid w:val="00E478B1"/>
    <w:rsid w:val="00E64123"/>
    <w:rsid w:val="00EA272C"/>
    <w:rsid w:val="00EB078B"/>
    <w:rsid w:val="00EC3003"/>
    <w:rsid w:val="00EC66D1"/>
    <w:rsid w:val="00ED3830"/>
    <w:rsid w:val="00EF1A47"/>
    <w:rsid w:val="00F148E9"/>
    <w:rsid w:val="00F340F9"/>
    <w:rsid w:val="00F43850"/>
    <w:rsid w:val="00F6795F"/>
    <w:rsid w:val="00F85A32"/>
    <w:rsid w:val="00FB2E4C"/>
    <w:rsid w:val="00FC570C"/>
    <w:rsid w:val="00FD517D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40CA962"/>
  <w15:docId w15:val="{B66CD2BD-FBD8-42A9-8C8E-623E2A6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D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C7C38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927D6"/>
  </w:style>
  <w:style w:type="character" w:customStyle="1" w:styleId="a4">
    <w:name w:val="日付 (文字)"/>
    <w:basedOn w:val="a0"/>
    <w:link w:val="a3"/>
    <w:rsid w:val="004927D6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4927D6"/>
    <w:pPr>
      <w:jc w:val="center"/>
    </w:pPr>
  </w:style>
  <w:style w:type="character" w:customStyle="1" w:styleId="a6">
    <w:name w:val="記 (文字)"/>
    <w:basedOn w:val="a0"/>
    <w:link w:val="a5"/>
    <w:rsid w:val="004927D6"/>
    <w:rPr>
      <w:rFonts w:ascii="Century" w:eastAsia="ＭＳ 明朝" w:hAnsi="Century" w:cs="Times New Roman"/>
      <w:szCs w:val="20"/>
    </w:rPr>
  </w:style>
  <w:style w:type="paragraph" w:styleId="a7">
    <w:name w:val="Closing"/>
    <w:basedOn w:val="a"/>
    <w:next w:val="a"/>
    <w:link w:val="a8"/>
    <w:rsid w:val="004927D6"/>
    <w:pPr>
      <w:jc w:val="right"/>
    </w:pPr>
  </w:style>
  <w:style w:type="character" w:customStyle="1" w:styleId="a8">
    <w:name w:val="結語 (文字)"/>
    <w:basedOn w:val="a0"/>
    <w:link w:val="a7"/>
    <w:rsid w:val="004927D6"/>
    <w:rPr>
      <w:rFonts w:ascii="Century" w:eastAsia="ＭＳ 明朝" w:hAnsi="Century" w:cs="Times New Roman"/>
      <w:szCs w:val="20"/>
    </w:rPr>
  </w:style>
  <w:style w:type="paragraph" w:styleId="a9">
    <w:name w:val="Block Text"/>
    <w:basedOn w:val="a"/>
    <w:rsid w:val="004927D6"/>
    <w:pPr>
      <w:ind w:left="113" w:right="113"/>
      <w:jc w:val="center"/>
    </w:pPr>
  </w:style>
  <w:style w:type="paragraph" w:styleId="aa">
    <w:name w:val="footer"/>
    <w:basedOn w:val="a"/>
    <w:link w:val="ab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927D6"/>
    <w:rPr>
      <w:rFonts w:ascii="Century" w:eastAsia="ＭＳ 明朝" w:hAnsi="Century" w:cs="Times New Roman"/>
      <w:szCs w:val="20"/>
    </w:rPr>
  </w:style>
  <w:style w:type="character" w:styleId="ac">
    <w:name w:val="page number"/>
    <w:basedOn w:val="a0"/>
    <w:rsid w:val="004927D6"/>
  </w:style>
  <w:style w:type="paragraph" w:styleId="ad">
    <w:name w:val="header"/>
    <w:basedOn w:val="a"/>
    <w:link w:val="ae"/>
    <w:rsid w:val="004927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4927D6"/>
    <w:rPr>
      <w:rFonts w:ascii="Century" w:eastAsia="ＭＳ 明朝" w:hAnsi="Century" w:cs="Times New Roman"/>
      <w:szCs w:val="20"/>
    </w:rPr>
  </w:style>
  <w:style w:type="character" w:styleId="af">
    <w:name w:val="annotation reference"/>
    <w:basedOn w:val="a0"/>
    <w:semiHidden/>
    <w:rsid w:val="004927D6"/>
    <w:rPr>
      <w:sz w:val="18"/>
    </w:rPr>
  </w:style>
  <w:style w:type="paragraph" w:styleId="af0">
    <w:name w:val="annotation text"/>
    <w:basedOn w:val="a"/>
    <w:link w:val="af1"/>
    <w:semiHidden/>
    <w:rsid w:val="004927D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4927D6"/>
    <w:rPr>
      <w:rFonts w:ascii="Century" w:eastAsia="ＭＳ 明朝" w:hAnsi="Century" w:cs="Times New Roman"/>
      <w:szCs w:val="20"/>
    </w:rPr>
  </w:style>
  <w:style w:type="paragraph" w:styleId="af2">
    <w:name w:val="Body Text Indent"/>
    <w:basedOn w:val="a"/>
    <w:link w:val="af3"/>
    <w:rsid w:val="004927D6"/>
    <w:pPr>
      <w:ind w:firstLineChars="50" w:firstLine="105"/>
      <w:jc w:val="left"/>
    </w:pPr>
  </w:style>
  <w:style w:type="character" w:customStyle="1" w:styleId="af3">
    <w:name w:val="本文インデント (文字)"/>
    <w:basedOn w:val="a0"/>
    <w:link w:val="af2"/>
    <w:rsid w:val="004927D6"/>
    <w:rPr>
      <w:rFonts w:ascii="Century" w:eastAsia="ＭＳ 明朝" w:hAnsi="Century" w:cs="Times New Roman"/>
      <w:szCs w:val="20"/>
    </w:rPr>
  </w:style>
  <w:style w:type="paragraph" w:styleId="21">
    <w:name w:val="Body Text Indent 2"/>
    <w:basedOn w:val="a"/>
    <w:link w:val="22"/>
    <w:rsid w:val="004927D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4927D6"/>
    <w:rPr>
      <w:rFonts w:ascii="Century" w:eastAsia="ＭＳ 明朝" w:hAnsi="Century" w:cs="Times New Roman"/>
      <w:szCs w:val="20"/>
    </w:rPr>
  </w:style>
  <w:style w:type="character" w:styleId="af4">
    <w:name w:val="Hyperlink"/>
    <w:basedOn w:val="a0"/>
    <w:rsid w:val="004927D6"/>
    <w:rPr>
      <w:color w:val="0000FF"/>
      <w:u w:val="single"/>
    </w:rPr>
  </w:style>
  <w:style w:type="paragraph" w:styleId="af5">
    <w:name w:val="Body Text"/>
    <w:basedOn w:val="a"/>
    <w:link w:val="af6"/>
    <w:rsid w:val="004927D6"/>
  </w:style>
  <w:style w:type="character" w:customStyle="1" w:styleId="af6">
    <w:name w:val="本文 (文字)"/>
    <w:basedOn w:val="a0"/>
    <w:link w:val="af5"/>
    <w:rsid w:val="004927D6"/>
    <w:rPr>
      <w:rFonts w:ascii="Century" w:eastAsia="ＭＳ 明朝" w:hAnsi="Century" w:cs="Times New Roman"/>
      <w:szCs w:val="20"/>
    </w:rPr>
  </w:style>
  <w:style w:type="paragraph" w:styleId="af7">
    <w:name w:val="Balloon Text"/>
    <w:basedOn w:val="a"/>
    <w:link w:val="af8"/>
    <w:semiHidden/>
    <w:rsid w:val="004927D6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semiHidden/>
    <w:rsid w:val="004927D6"/>
    <w:rPr>
      <w:rFonts w:ascii="Arial" w:eastAsia="ＭＳ ゴシック" w:hAnsi="Arial" w:cs="Times New Roman"/>
      <w:sz w:val="18"/>
      <w:szCs w:val="18"/>
    </w:rPr>
  </w:style>
  <w:style w:type="table" w:styleId="af9">
    <w:name w:val="Table Grid"/>
    <w:basedOn w:val="a1"/>
    <w:uiPriority w:val="59"/>
    <w:rsid w:val="004927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標準 + (日) ＭＳ Ｐゴシック"/>
    <w:aliases w:val="16 pt,太字,中央揃え,左  4.05 字"/>
    <w:basedOn w:val="a"/>
    <w:rsid w:val="004927D6"/>
    <w:pPr>
      <w:ind w:leftChars="405" w:left="850"/>
      <w:jc w:val="center"/>
    </w:pPr>
    <w:rPr>
      <w:rFonts w:eastAsia="ＭＳ Ｐゴシック"/>
      <w:b/>
      <w:sz w:val="32"/>
      <w:szCs w:val="32"/>
    </w:rPr>
  </w:style>
  <w:style w:type="paragraph" w:styleId="afb">
    <w:name w:val="List Paragraph"/>
    <w:basedOn w:val="a"/>
    <w:uiPriority w:val="34"/>
    <w:qFormat/>
    <w:rsid w:val="004927D6"/>
    <w:pPr>
      <w:ind w:leftChars="400" w:left="840"/>
    </w:pPr>
  </w:style>
  <w:style w:type="character" w:styleId="afc">
    <w:name w:val="Placeholder Text"/>
    <w:basedOn w:val="a0"/>
    <w:uiPriority w:val="99"/>
    <w:semiHidden/>
    <w:rsid w:val="004927D6"/>
    <w:rPr>
      <w:color w:val="808080"/>
    </w:rPr>
  </w:style>
  <w:style w:type="table" w:customStyle="1" w:styleId="1">
    <w:name w:val="表 (格子)1"/>
    <w:basedOn w:val="a1"/>
    <w:next w:val="af9"/>
    <w:uiPriority w:val="59"/>
    <w:rsid w:val="005360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題扉"/>
    <w:basedOn w:val="a"/>
    <w:next w:val="a"/>
    <w:rsid w:val="001B4AF4"/>
    <w:pPr>
      <w:keepNext/>
      <w:keepLines/>
      <w:widowControl/>
      <w:pBdr>
        <w:bottom w:val="single" w:sz="18" w:space="17" w:color="auto"/>
      </w:pBdr>
      <w:overflowPunct w:val="0"/>
      <w:topLinePunct/>
      <w:adjustRightInd w:val="0"/>
      <w:spacing w:before="1700" w:after="340"/>
      <w:jc w:val="center"/>
      <w:textAlignment w:val="baseline"/>
    </w:pPr>
    <w:rPr>
      <w:b/>
      <w:kern w:val="28"/>
      <w:sz w:val="56"/>
      <w:lang w:bidi="he-IL"/>
    </w:rPr>
  </w:style>
  <w:style w:type="table" w:customStyle="1" w:styleId="13">
    <w:name w:val="表 (格子)13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f9"/>
    <w:uiPriority w:val="59"/>
    <w:rsid w:val="005F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9"/>
    <w:uiPriority w:val="59"/>
    <w:rsid w:val="00252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C7C38"/>
    <w:rPr>
      <w:rFonts w:asciiTheme="majorHAnsi" w:eastAsiaTheme="majorEastAsia" w:hAnsiTheme="majorHAnsi" w:cstheme="majorBidi"/>
    </w:rPr>
  </w:style>
  <w:style w:type="character" w:customStyle="1" w:styleId="UnresolvedMention">
    <w:name w:val="Unresolved Mention"/>
    <w:basedOn w:val="a0"/>
    <w:uiPriority w:val="99"/>
    <w:semiHidden/>
    <w:unhideWhenUsed/>
    <w:rsid w:val="00AD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2F15-B240-4A03-8DDB-996D5B8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-</cp:lastModifiedBy>
  <cp:revision>54</cp:revision>
  <cp:lastPrinted>2017-02-07T05:28:00Z</cp:lastPrinted>
  <dcterms:created xsi:type="dcterms:W3CDTF">2016-03-09T06:57:00Z</dcterms:created>
  <dcterms:modified xsi:type="dcterms:W3CDTF">2022-01-17T01:53:00Z</dcterms:modified>
</cp:coreProperties>
</file>